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0F26E9" w:rsidP="00B277F8">
      <w:pPr>
        <w:pStyle w:val="2"/>
        <w:rPr>
          <w:szCs w:val="28"/>
        </w:rPr>
      </w:pPr>
      <w:r>
        <w:rPr>
          <w:szCs w:val="28"/>
        </w:rPr>
        <w:t>25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0F26E9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декабря</w:t>
      </w:r>
      <w:r w:rsidR="00144048">
        <w:rPr>
          <w:rFonts w:ascii="Times New Roman" w:hAnsi="Times New Roman" w:cs="Times New Roman"/>
          <w:sz w:val="28"/>
          <w:szCs w:val="28"/>
        </w:rPr>
        <w:t xml:space="preserve"> </w:t>
      </w:r>
      <w:r w:rsidR="00DB3659">
        <w:rPr>
          <w:rFonts w:ascii="Times New Roman" w:hAnsi="Times New Roman" w:cs="Times New Roman"/>
          <w:sz w:val="28"/>
          <w:szCs w:val="28"/>
        </w:rPr>
        <w:t>2021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  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279DE" w:rsidRPr="00221BBD" w:rsidTr="003C38DA">
        <w:trPr>
          <w:trHeight w:val="1320"/>
        </w:trPr>
        <w:tc>
          <w:tcPr>
            <w:tcW w:w="680" w:type="dxa"/>
          </w:tcPr>
          <w:p w:rsidR="002279DE" w:rsidRPr="00221BBD" w:rsidRDefault="002279DE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0F26E9" w:rsidRPr="000F26E9" w:rsidRDefault="000F26E9" w:rsidP="000F26E9">
            <w:pPr>
              <w:rPr>
                <w:rFonts w:ascii="Times New Roman" w:hAnsi="Times New Roman" w:cs="Times New Roman"/>
                <w:sz w:val="28"/>
              </w:rPr>
            </w:pPr>
            <w:r w:rsidRPr="000F26E9">
              <w:rPr>
                <w:rFonts w:ascii="Times New Roman" w:hAnsi="Times New Roman" w:cs="Times New Roman"/>
                <w:sz w:val="28"/>
              </w:rPr>
              <w:t>О внесении изменений в структуру администрации Рассветовского</w:t>
            </w:r>
          </w:p>
          <w:p w:rsidR="000F26E9" w:rsidRPr="000F26E9" w:rsidRDefault="000F26E9" w:rsidP="000F26E9">
            <w:pPr>
              <w:rPr>
                <w:rFonts w:ascii="Times New Roman" w:hAnsi="Times New Roman" w:cs="Times New Roman"/>
                <w:sz w:val="28"/>
              </w:rPr>
            </w:pPr>
            <w:r w:rsidRPr="000F26E9">
              <w:rPr>
                <w:rFonts w:ascii="Times New Roman" w:hAnsi="Times New Roman" w:cs="Times New Roman"/>
                <w:sz w:val="28"/>
              </w:rPr>
              <w:t>сельского поселения Староминского района</w:t>
            </w:r>
          </w:p>
          <w:p w:rsidR="000F26E9" w:rsidRDefault="000F26E9" w:rsidP="002279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1B6" w:rsidRPr="008B36C0" w:rsidRDefault="002279DE" w:rsidP="002279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</w:tc>
      </w:tr>
      <w:tr w:rsidR="00D11396" w:rsidRPr="00221BBD" w:rsidTr="003C38DA">
        <w:trPr>
          <w:trHeight w:val="1320"/>
        </w:trPr>
        <w:tc>
          <w:tcPr>
            <w:tcW w:w="680" w:type="dxa"/>
          </w:tcPr>
          <w:p w:rsidR="00D11396" w:rsidRPr="00221BBD" w:rsidRDefault="00D11396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0F26E9" w:rsidRPr="000F26E9" w:rsidRDefault="000F26E9" w:rsidP="000F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6E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Рассветовского сельского поселения Староминского района от 06 апреля 2021 года № 21.4 </w:t>
            </w:r>
          </w:p>
          <w:p w:rsidR="000F26E9" w:rsidRPr="000F26E9" w:rsidRDefault="000F26E9" w:rsidP="000F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6E9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proofErr w:type="gramStart"/>
            <w:r w:rsidRPr="000F26E9">
              <w:rPr>
                <w:rFonts w:ascii="Times New Roman" w:hAnsi="Times New Roman" w:cs="Times New Roman"/>
                <w:sz w:val="28"/>
                <w:szCs w:val="28"/>
              </w:rPr>
              <w:t>Реестра объектов недвижимости муниципального уровня собственности</w:t>
            </w:r>
            <w:proofErr w:type="gramEnd"/>
            <w:r w:rsidRPr="000F26E9">
              <w:rPr>
                <w:rFonts w:ascii="Times New Roman" w:hAnsi="Times New Roman" w:cs="Times New Roman"/>
                <w:sz w:val="28"/>
                <w:szCs w:val="28"/>
              </w:rPr>
              <w:t xml:space="preserve"> Рассветовского сельского поселения </w:t>
            </w:r>
          </w:p>
          <w:p w:rsidR="000F26E9" w:rsidRDefault="000F26E9" w:rsidP="000F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6E9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по состоянию на 01.01.2021 года»</w:t>
            </w:r>
          </w:p>
          <w:p w:rsidR="002E792E" w:rsidRPr="002E792E" w:rsidRDefault="002E792E" w:rsidP="000F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11396" w:rsidRPr="00D11396" w:rsidRDefault="00DF2525" w:rsidP="00D1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Фесенко Алексей Г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</w:tc>
      </w:tr>
      <w:tr w:rsidR="002E792E" w:rsidRPr="00221BBD" w:rsidTr="003C38DA">
        <w:trPr>
          <w:trHeight w:val="1320"/>
        </w:trPr>
        <w:tc>
          <w:tcPr>
            <w:tcW w:w="680" w:type="dxa"/>
          </w:tcPr>
          <w:p w:rsidR="002E792E" w:rsidRPr="00221BBD" w:rsidRDefault="002E792E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E792E" w:rsidRPr="002E792E" w:rsidRDefault="002E792E" w:rsidP="002E7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92E"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решения Совета Рассветовского сельского поселения Староминского района от 28 января 2010 № 4.1 «Об утверждении Положения по организации ритуальных услуг и содержанию мест погребения на территории Рассветовского сельского поселения  </w:t>
            </w:r>
          </w:p>
          <w:p w:rsidR="002E792E" w:rsidRPr="002E792E" w:rsidRDefault="002E792E" w:rsidP="002E79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92E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в новой редакции»</w:t>
            </w:r>
          </w:p>
          <w:p w:rsidR="002E792E" w:rsidRDefault="002E792E" w:rsidP="002E792E">
            <w:pPr>
              <w:jc w:val="center"/>
              <w:rPr>
                <w:szCs w:val="28"/>
              </w:rPr>
            </w:pPr>
          </w:p>
          <w:p w:rsidR="002E792E" w:rsidRPr="000F26E9" w:rsidRDefault="002E792E" w:rsidP="000F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к – Губань Светлана Николаевна, специалист 2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тегории администрации Рассветовского сельского поселения</w:t>
            </w:r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0F26E9" w:rsidRDefault="002E792E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84337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3A364F" w:rsidRPr="00477CBA" w:rsidRDefault="003A364F" w:rsidP="002279D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83C" w:rsidRDefault="00A4683C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24" w:rsidRDefault="00214924" w:rsidP="00430137">
      <w:pPr>
        <w:spacing w:after="0" w:line="240" w:lineRule="auto"/>
      </w:pPr>
      <w:r>
        <w:separator/>
      </w:r>
    </w:p>
  </w:endnote>
  <w:endnote w:type="continuationSeparator" w:id="0">
    <w:p w:rsidR="00214924" w:rsidRDefault="00214924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24" w:rsidRDefault="00214924" w:rsidP="00430137">
      <w:pPr>
        <w:spacing w:after="0" w:line="240" w:lineRule="auto"/>
      </w:pPr>
      <w:r>
        <w:separator/>
      </w:r>
    </w:p>
  </w:footnote>
  <w:footnote w:type="continuationSeparator" w:id="0">
    <w:p w:rsidR="00214924" w:rsidRDefault="00214924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3054D"/>
    <w:rsid w:val="0003648B"/>
    <w:rsid w:val="0004262D"/>
    <w:rsid w:val="00042990"/>
    <w:rsid w:val="000668C2"/>
    <w:rsid w:val="0007460E"/>
    <w:rsid w:val="0007737F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F0F05"/>
    <w:rsid w:val="000F26E9"/>
    <w:rsid w:val="00102426"/>
    <w:rsid w:val="001050B8"/>
    <w:rsid w:val="001120A5"/>
    <w:rsid w:val="0011729A"/>
    <w:rsid w:val="001175D8"/>
    <w:rsid w:val="001201CC"/>
    <w:rsid w:val="001212DF"/>
    <w:rsid w:val="001235C1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73E93"/>
    <w:rsid w:val="001806C1"/>
    <w:rsid w:val="001837F1"/>
    <w:rsid w:val="0018428E"/>
    <w:rsid w:val="00193CD0"/>
    <w:rsid w:val="001943C3"/>
    <w:rsid w:val="00194A85"/>
    <w:rsid w:val="0019531B"/>
    <w:rsid w:val="00197687"/>
    <w:rsid w:val="001B2E72"/>
    <w:rsid w:val="001B354A"/>
    <w:rsid w:val="001B5B32"/>
    <w:rsid w:val="001C6590"/>
    <w:rsid w:val="001C750B"/>
    <w:rsid w:val="001D40F0"/>
    <w:rsid w:val="001D6A97"/>
    <w:rsid w:val="001E4886"/>
    <w:rsid w:val="001E5B0B"/>
    <w:rsid w:val="001E6766"/>
    <w:rsid w:val="001E6AF4"/>
    <w:rsid w:val="001F1FFE"/>
    <w:rsid w:val="001F3CC7"/>
    <w:rsid w:val="00200C61"/>
    <w:rsid w:val="0020148C"/>
    <w:rsid w:val="00206004"/>
    <w:rsid w:val="00212CB3"/>
    <w:rsid w:val="00214924"/>
    <w:rsid w:val="00221BBD"/>
    <w:rsid w:val="00223794"/>
    <w:rsid w:val="002279DE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6E87"/>
    <w:rsid w:val="002D0FA6"/>
    <w:rsid w:val="002D4BA2"/>
    <w:rsid w:val="002E2D7D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5632"/>
    <w:rsid w:val="0040045C"/>
    <w:rsid w:val="00406103"/>
    <w:rsid w:val="00407B23"/>
    <w:rsid w:val="00416ABA"/>
    <w:rsid w:val="00417547"/>
    <w:rsid w:val="00426B0D"/>
    <w:rsid w:val="00430137"/>
    <w:rsid w:val="00430B3A"/>
    <w:rsid w:val="00441250"/>
    <w:rsid w:val="0044477D"/>
    <w:rsid w:val="00444DE5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7991"/>
    <w:rsid w:val="007B5B7B"/>
    <w:rsid w:val="007C0F89"/>
    <w:rsid w:val="007D0E6A"/>
    <w:rsid w:val="007D6F38"/>
    <w:rsid w:val="007E15B4"/>
    <w:rsid w:val="007E6229"/>
    <w:rsid w:val="007E78B1"/>
    <w:rsid w:val="007F01C9"/>
    <w:rsid w:val="007F32B5"/>
    <w:rsid w:val="0082010B"/>
    <w:rsid w:val="0082058D"/>
    <w:rsid w:val="00824878"/>
    <w:rsid w:val="00826E44"/>
    <w:rsid w:val="00827434"/>
    <w:rsid w:val="0083459E"/>
    <w:rsid w:val="0084040B"/>
    <w:rsid w:val="008408E0"/>
    <w:rsid w:val="00843378"/>
    <w:rsid w:val="00845840"/>
    <w:rsid w:val="008460D9"/>
    <w:rsid w:val="008535F5"/>
    <w:rsid w:val="00861132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93B66"/>
    <w:rsid w:val="00995289"/>
    <w:rsid w:val="009963AC"/>
    <w:rsid w:val="009A57FB"/>
    <w:rsid w:val="009A7192"/>
    <w:rsid w:val="009B0178"/>
    <w:rsid w:val="009B2404"/>
    <w:rsid w:val="009C0AB3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930"/>
    <w:rsid w:val="00A24F7D"/>
    <w:rsid w:val="00A26557"/>
    <w:rsid w:val="00A32E59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277F8"/>
    <w:rsid w:val="00B36CA0"/>
    <w:rsid w:val="00B40FE4"/>
    <w:rsid w:val="00B43E03"/>
    <w:rsid w:val="00B46251"/>
    <w:rsid w:val="00B47366"/>
    <w:rsid w:val="00B5407E"/>
    <w:rsid w:val="00B54D0A"/>
    <w:rsid w:val="00B722A7"/>
    <w:rsid w:val="00B72B34"/>
    <w:rsid w:val="00B72E10"/>
    <w:rsid w:val="00B7429C"/>
    <w:rsid w:val="00B75B25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F02F1"/>
    <w:rsid w:val="00DF0D77"/>
    <w:rsid w:val="00DF2525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8939-8721-47BC-8677-667B5D6C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74</cp:revision>
  <cp:lastPrinted>2021-08-15T14:53:00Z</cp:lastPrinted>
  <dcterms:created xsi:type="dcterms:W3CDTF">2013-04-10T05:02:00Z</dcterms:created>
  <dcterms:modified xsi:type="dcterms:W3CDTF">2021-12-08T10:44:00Z</dcterms:modified>
</cp:coreProperties>
</file>